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642418">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642418">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642418">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642418">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642418">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642418">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642418">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642418">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642418">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642418">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642418">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642418">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642418">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642418">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642418">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w:t>
      </w:r>
      <w:bookmarkStart w:id="0" w:name="_GoBack"/>
      <w:bookmarkEnd w:id="0"/>
      <w:r>
        <w:rPr>
          <w:i/>
          <w:lang w:val="es-ES"/>
        </w:rPr>
        <w:t>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 xml:space="preserve">Contar con una carta dictamen de </w:t>
      </w:r>
      <w:r w:rsidRPr="009531A0">
        <w:rPr>
          <w:lang w:val="es-ES"/>
        </w:rPr>
        <w:t>incubación</w:t>
      </w:r>
      <w:r w:rsidRPr="009531A0">
        <w:rPr>
          <w:lang w:val="es-ES"/>
        </w:rPr>
        <w:t xml:space="preserve"> emitida por la incubadora que incubó el proyecto;</w:t>
      </w:r>
      <w:r>
        <w:rPr>
          <w:lang w:val="es-ES"/>
        </w:rPr>
        <w:t xml:space="preserve"> q</w:t>
      </w:r>
      <w:r w:rsidRPr="009531A0">
        <w:rPr>
          <w:lang w:val="es-ES"/>
        </w:rPr>
        <w:t xml:space="preserve">ue su proyecto demuestre viabilidad </w:t>
      </w:r>
      <w:r w:rsidRPr="009531A0">
        <w:rPr>
          <w:lang w:val="es-ES"/>
        </w:rPr>
        <w:t>técnica</w:t>
      </w:r>
      <w:r w:rsidRPr="009531A0">
        <w:rPr>
          <w:lang w:val="es-ES"/>
        </w:rPr>
        <w:t xml:space="preserve">, comercial y financiera, a </w:t>
      </w:r>
      <w:r w:rsidRPr="009531A0">
        <w:rPr>
          <w:lang w:val="es-ES"/>
        </w:rPr>
        <w:t>través</w:t>
      </w:r>
      <w:r w:rsidRPr="009531A0">
        <w:rPr>
          <w:lang w:val="es-ES"/>
        </w:rPr>
        <w:t xml:space="preserve"> de un plan de negocios completo y robusto;</w:t>
      </w:r>
      <w:r>
        <w:rPr>
          <w:lang w:val="es-ES"/>
        </w:rPr>
        <w:t xml:space="preserve"> q</w:t>
      </w:r>
      <w:r w:rsidRPr="009531A0">
        <w:rPr>
          <w:lang w:val="es-ES"/>
        </w:rPr>
        <w:t xml:space="preserve">ue el emprendedor aporte al proyecto al menos 30% del valor total del mismo; para el programa de emprendedores a la banca comercial o al menos el 20% en el caso del programa </w:t>
      </w:r>
      <w:r w:rsidRPr="009531A0">
        <w:rPr>
          <w:lang w:val="es-ES"/>
        </w:rPr>
        <w:t>Crédito</w:t>
      </w:r>
      <w:r w:rsidRPr="009531A0">
        <w:rPr>
          <w:lang w:val="es-ES"/>
        </w:rPr>
        <w:t xml:space="preserve"> Joven;</w:t>
      </w:r>
      <w:r>
        <w:rPr>
          <w:lang w:val="es-ES"/>
        </w:rPr>
        <w:t xml:space="preserve"> c</w:t>
      </w:r>
      <w:r w:rsidRPr="009531A0">
        <w:rPr>
          <w:lang w:val="es-ES"/>
        </w:rPr>
        <w:t xml:space="preserve">ontar con un aval u obligado solidario, en el caso del programa Emprendedores a la Banca Comercial, que acredite la </w:t>
      </w:r>
      <w:r w:rsidRPr="009531A0">
        <w:rPr>
          <w:lang w:val="es-ES"/>
        </w:rPr>
        <w:t>posesión</w:t>
      </w:r>
      <w:r w:rsidRPr="009531A0">
        <w:rPr>
          <w:lang w:val="es-ES"/>
        </w:rPr>
        <w:t xml:space="preserve"> de un bien inmueble.</w:t>
      </w:r>
    </w:p>
    <w:p w14:paraId="428D98B2" w14:textId="63EDFEF3" w:rsidR="009531A0" w:rsidRDefault="009531A0" w:rsidP="009531A0">
      <w:pPr>
        <w:jc w:val="both"/>
        <w:rPr>
          <w:lang w:val="es-ES"/>
        </w:rPr>
      </w:pPr>
      <w:r w:rsidRPr="009531A0">
        <w:rPr>
          <w:lang w:val="es-ES"/>
        </w:rPr>
        <w:t xml:space="preserve">Que el emprendedor y su obligado </w:t>
      </w:r>
      <w:r w:rsidRPr="009531A0">
        <w:rPr>
          <w:lang w:val="es-ES"/>
        </w:rPr>
        <w:t>solidario</w:t>
      </w:r>
      <w:r w:rsidRPr="009531A0">
        <w:rPr>
          <w:lang w:val="es-ES"/>
        </w:rPr>
        <w:t xml:space="preserve"> no tengan antecedentes negativos en buró de </w:t>
      </w:r>
      <w:r w:rsidRPr="009531A0">
        <w:rPr>
          <w:lang w:val="es-ES"/>
        </w:rPr>
        <w:t>crédito</w:t>
      </w:r>
      <w:r w:rsidRPr="009531A0">
        <w:rPr>
          <w:lang w:val="es-ES"/>
        </w:rPr>
        <w:t xml:space="preserve">; que el negocio tenga de 0 y hasta 1.5 </w:t>
      </w:r>
      <w:r w:rsidRPr="009531A0">
        <w:rPr>
          <w:lang w:val="es-ES"/>
        </w:rPr>
        <w:t>años</w:t>
      </w:r>
      <w:r w:rsidRPr="009531A0">
        <w:rPr>
          <w:lang w:val="es-ES"/>
        </w:rPr>
        <w:t xml:space="preserve"> de </w:t>
      </w:r>
      <w:r w:rsidRPr="009531A0">
        <w:rPr>
          <w:lang w:val="es-ES"/>
        </w:rPr>
        <w:t>operación</w:t>
      </w:r>
      <w:r w:rsidRPr="009531A0">
        <w:rPr>
          <w:lang w:val="es-ES"/>
        </w:rPr>
        <w:t xml:space="preserve"> dado de alta ante la SHCP, y que el emprendedor registré su proyecto y toda la </w:t>
      </w:r>
      <w:r w:rsidRPr="009531A0">
        <w:rPr>
          <w:lang w:val="es-ES"/>
        </w:rPr>
        <w:t>documentación</w:t>
      </w:r>
      <w:r w:rsidRPr="009531A0">
        <w:rPr>
          <w:lang w:val="es-ES"/>
        </w:rPr>
        <w:t xml:space="preserve">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6" w:name="_Toc484723295"/>
      <w:r>
        <w:rPr>
          <w:lang w:val="es-ES"/>
        </w:rPr>
        <w:t>Módulo a diseñar</w:t>
      </w:r>
      <w:bookmarkEnd w:id="6"/>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C39F" w14:textId="77777777" w:rsidR="00642418" w:rsidRDefault="00642418" w:rsidP="007C684D">
      <w:pPr>
        <w:spacing w:after="0" w:line="240" w:lineRule="auto"/>
      </w:pPr>
      <w:r>
        <w:separator/>
      </w:r>
    </w:p>
  </w:endnote>
  <w:endnote w:type="continuationSeparator" w:id="0">
    <w:p w14:paraId="6D093AED" w14:textId="77777777" w:rsidR="00642418" w:rsidRDefault="00642418"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D98A" w14:textId="77777777" w:rsidR="00642418" w:rsidRDefault="00642418" w:rsidP="007C684D">
      <w:pPr>
        <w:spacing w:after="0" w:line="240" w:lineRule="auto"/>
      </w:pPr>
      <w:r>
        <w:separator/>
      </w:r>
    </w:p>
  </w:footnote>
  <w:footnote w:type="continuationSeparator" w:id="0">
    <w:p w14:paraId="7A7E9BB0" w14:textId="77777777" w:rsidR="00642418" w:rsidRDefault="00642418"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A7650"/>
    <w:rsid w:val="005B076D"/>
    <w:rsid w:val="005B0F97"/>
    <w:rsid w:val="005B2EDA"/>
    <w:rsid w:val="005D0BA1"/>
    <w:rsid w:val="005E61EF"/>
    <w:rsid w:val="005F06D6"/>
    <w:rsid w:val="006221E7"/>
    <w:rsid w:val="006268DD"/>
    <w:rsid w:val="00633417"/>
    <w:rsid w:val="00642418"/>
    <w:rsid w:val="006513AF"/>
    <w:rsid w:val="00651D36"/>
    <w:rsid w:val="006644FE"/>
    <w:rsid w:val="006715D5"/>
    <w:rsid w:val="00684B06"/>
    <w:rsid w:val="0069448D"/>
    <w:rsid w:val="006A249C"/>
    <w:rsid w:val="006B2016"/>
    <w:rsid w:val="006C0B00"/>
    <w:rsid w:val="006C2B87"/>
    <w:rsid w:val="006D2A12"/>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22CD8"/>
    <w:rsid w:val="00830B90"/>
    <w:rsid w:val="008317F2"/>
    <w:rsid w:val="0083351B"/>
    <w:rsid w:val="00835321"/>
    <w:rsid w:val="0084440D"/>
    <w:rsid w:val="008577B5"/>
    <w:rsid w:val="00857E80"/>
    <w:rsid w:val="008730E7"/>
    <w:rsid w:val="00874CB5"/>
    <w:rsid w:val="00892197"/>
    <w:rsid w:val="00895781"/>
    <w:rsid w:val="008971FD"/>
    <w:rsid w:val="008A1162"/>
    <w:rsid w:val="008B38DE"/>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4679A"/>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965D6"/>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3302"/>
    <w:rsid w:val="00E9480E"/>
    <w:rsid w:val="00E95849"/>
    <w:rsid w:val="00EB4658"/>
    <w:rsid w:val="00EB4EF8"/>
    <w:rsid w:val="00EC52BC"/>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B619-920C-4F0C-8E72-9DC078DE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6</Pages>
  <Words>3074</Words>
  <Characters>1691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64</cp:revision>
  <cp:lastPrinted>2017-06-06T20:15:00Z</cp:lastPrinted>
  <dcterms:created xsi:type="dcterms:W3CDTF">2017-06-06T15:32:00Z</dcterms:created>
  <dcterms:modified xsi:type="dcterms:W3CDTF">2019-03-04T19:35:00Z</dcterms:modified>
</cp:coreProperties>
</file>